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675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F26A9D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49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03E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EB8238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649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B03E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FB2ACA" w14:textId="77777777" w:rsidR="001051AF" w:rsidRPr="001051AF" w:rsidRDefault="001051AF" w:rsidP="001051A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051A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0A57B25" w14:textId="77777777" w:rsidR="001051AF" w:rsidRPr="001051AF" w:rsidRDefault="001051AF" w:rsidP="001051A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051A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90 m2</w:t>
            </w:r>
          </w:p>
          <w:p w14:paraId="17722CA3" w14:textId="77777777" w:rsidR="001051AF" w:rsidRPr="001051AF" w:rsidRDefault="001051AF" w:rsidP="001051A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051A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90 m2</w:t>
            </w:r>
          </w:p>
          <w:p w14:paraId="122715CD" w14:textId="77777777" w:rsidR="001051AF" w:rsidRPr="001051AF" w:rsidRDefault="001051AF" w:rsidP="001051A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07C0FE0" w14:textId="77777777" w:rsidR="001051AF" w:rsidRPr="001051AF" w:rsidRDefault="001051AF" w:rsidP="001051A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051A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279B2E8" w14:textId="77777777" w:rsidR="001051AF" w:rsidRPr="001051AF" w:rsidRDefault="001051AF" w:rsidP="001051A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051A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3 m2</w:t>
            </w:r>
          </w:p>
          <w:p w14:paraId="6A81778A" w14:textId="01D14068" w:rsidR="00510C17" w:rsidRPr="00510C17" w:rsidRDefault="001051AF" w:rsidP="001051A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051A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5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F94E8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0C02DC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57AE4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7A8CF1D" wp14:editId="721E3844">
                  <wp:extent cx="4435224" cy="2065199"/>
                  <wp:effectExtent l="0" t="0" r="381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24" cy="20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9422C4D" w:rsidR="009000DD" w:rsidRPr="00EB5BF9" w:rsidRDefault="00221D78" w:rsidP="000C732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87171" w:rsidRPr="00C871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3, 1220 </w:t>
            </w:r>
            <w:r w:rsidR="00C871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K</w:t>
            </w:r>
            <w:r w:rsidR="00C87171" w:rsidRPr="00C871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</w:t>
            </w:r>
            <w:r w:rsidR="00C871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87171" w:rsidRPr="00C871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C871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2E1A" w14:textId="77777777" w:rsidR="006D15F6" w:rsidRDefault="006D15F6" w:rsidP="0016116A">
      <w:pPr>
        <w:spacing w:after="0" w:line="240" w:lineRule="auto"/>
      </w:pPr>
      <w:r>
        <w:separator/>
      </w:r>
    </w:p>
  </w:endnote>
  <w:endnote w:type="continuationSeparator" w:id="0">
    <w:p w14:paraId="25CB4103" w14:textId="77777777" w:rsidR="006D15F6" w:rsidRDefault="006D15F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664A" w14:textId="77777777" w:rsidR="006D15F6" w:rsidRDefault="006D15F6" w:rsidP="0016116A">
      <w:pPr>
        <w:spacing w:after="0" w:line="240" w:lineRule="auto"/>
      </w:pPr>
      <w:r>
        <w:separator/>
      </w:r>
    </w:p>
  </w:footnote>
  <w:footnote w:type="continuationSeparator" w:id="0">
    <w:p w14:paraId="2391303C" w14:textId="77777777" w:rsidR="006D15F6" w:rsidRDefault="006D15F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051AF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A5A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5CB3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10C17"/>
    <w:rsid w:val="0052681D"/>
    <w:rsid w:val="00530127"/>
    <w:rsid w:val="00537B52"/>
    <w:rsid w:val="0055402A"/>
    <w:rsid w:val="00557AE4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15F6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A37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500B5"/>
    <w:rsid w:val="00A61FD4"/>
    <w:rsid w:val="00A639E6"/>
    <w:rsid w:val="00A64BC4"/>
    <w:rsid w:val="00A71435"/>
    <w:rsid w:val="00A837FC"/>
    <w:rsid w:val="00A83A97"/>
    <w:rsid w:val="00A905D8"/>
    <w:rsid w:val="00A93D7A"/>
    <w:rsid w:val="00A97F2B"/>
    <w:rsid w:val="00AB03E3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8717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23B9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9</cp:revision>
  <cp:lastPrinted>2018-12-17T12:56:00Z</cp:lastPrinted>
  <dcterms:created xsi:type="dcterms:W3CDTF">2025-03-26T14:57:00Z</dcterms:created>
  <dcterms:modified xsi:type="dcterms:W3CDTF">2025-03-27T09:31:00Z</dcterms:modified>
</cp:coreProperties>
</file>